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Pr="00203C79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05326A" w:rsidRPr="00203C79" w:rsidRDefault="00CE65DF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C79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05326A" w:rsidRPr="00203C79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C02244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79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33728C">
        <w:rPr>
          <w:rFonts w:ascii="Times New Roman" w:hAnsi="Times New Roman" w:cs="Times New Roman"/>
          <w:b/>
          <w:sz w:val="28"/>
          <w:szCs w:val="28"/>
        </w:rPr>
        <w:t>2</w:t>
      </w:r>
      <w:r w:rsidR="00A24DB6">
        <w:rPr>
          <w:rFonts w:ascii="Times New Roman" w:hAnsi="Times New Roman" w:cs="Times New Roman"/>
          <w:b/>
          <w:sz w:val="28"/>
          <w:szCs w:val="28"/>
        </w:rPr>
        <w:t>8</w:t>
      </w:r>
      <w:r w:rsidR="00CB29C1" w:rsidRPr="00203C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ED5">
        <w:rPr>
          <w:rFonts w:ascii="Times New Roman" w:hAnsi="Times New Roman" w:cs="Times New Roman"/>
          <w:b/>
          <w:sz w:val="28"/>
          <w:szCs w:val="28"/>
        </w:rPr>
        <w:t>П</w:t>
      </w:r>
      <w:r w:rsidR="00A24DB6">
        <w:rPr>
          <w:rFonts w:ascii="Times New Roman" w:hAnsi="Times New Roman" w:cs="Times New Roman"/>
          <w:b/>
          <w:sz w:val="28"/>
          <w:szCs w:val="28"/>
        </w:rPr>
        <w:t xml:space="preserve">ророк </w:t>
      </w:r>
      <w:proofErr w:type="spellStart"/>
      <w:r w:rsidR="00A24DB6">
        <w:rPr>
          <w:rFonts w:ascii="Times New Roman" w:hAnsi="Times New Roman" w:cs="Times New Roman"/>
          <w:b/>
          <w:sz w:val="28"/>
          <w:szCs w:val="28"/>
        </w:rPr>
        <w:t>Даниїл</w:t>
      </w:r>
      <w:proofErr w:type="spellEnd"/>
    </w:p>
    <w:p w:rsidR="00461713" w:rsidRDefault="00461713" w:rsidP="00C02244">
      <w:pPr>
        <w:spacing w:after="0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  <w:b/>
          <w:sz w:val="24"/>
          <w:szCs w:val="24"/>
          <w:u w:val="single"/>
        </w:rPr>
        <w:t>Запитання до уроку:</w:t>
      </w:r>
    </w:p>
    <w:p w:rsidR="00C02244" w:rsidRPr="00FC6D94" w:rsidRDefault="0005326A" w:rsidP="00C02244">
      <w:pPr>
        <w:spacing w:after="0"/>
        <w:rPr>
          <w:rFonts w:ascii="Times New Roman" w:hAnsi="Times New Roman" w:cs="Times New Roman"/>
        </w:rPr>
      </w:pPr>
      <w:r w:rsidRPr="00781ED5">
        <w:rPr>
          <w:rFonts w:ascii="Times New Roman" w:hAnsi="Times New Roman" w:cs="Times New Roman"/>
        </w:rPr>
        <w:t>1</w:t>
      </w:r>
      <w:r w:rsidRPr="0099284E">
        <w:rPr>
          <w:rFonts w:ascii="Times New Roman" w:hAnsi="Times New Roman" w:cs="Times New Roman"/>
        </w:rPr>
        <w:t>.</w:t>
      </w:r>
      <w:r w:rsidR="00CE65DF" w:rsidRPr="0099284E">
        <w:rPr>
          <w:rFonts w:ascii="Times New Roman" w:eastAsia="Times New Roman" w:hAnsi="Times New Roman" w:cs="Times New Roman"/>
        </w:rPr>
        <w:t xml:space="preserve"> </w:t>
      </w:r>
      <w:r w:rsidR="00A24DB6" w:rsidRPr="00FC6D94">
        <w:rPr>
          <w:rFonts w:ascii="Times New Roman" w:eastAsia="Times New Roman" w:hAnsi="Times New Roman" w:cs="Times New Roman"/>
        </w:rPr>
        <w:t xml:space="preserve">З якого роду походив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Даниїл</w:t>
      </w:r>
      <w:proofErr w:type="spellEnd"/>
      <w:r w:rsidR="00134C14" w:rsidRPr="00FC6D94">
        <w:rPr>
          <w:rFonts w:ascii="Times New Roman" w:hAnsi="Times New Roman" w:cs="Times New Roman"/>
        </w:rPr>
        <w:t>?</w:t>
      </w:r>
      <w:r w:rsidR="00134C14" w:rsidRPr="00FC6D94">
        <w:rPr>
          <w:rFonts w:ascii="Times New Roman" w:hAnsi="Times New Roman" w:cs="Times New Roman"/>
          <w:sz w:val="24"/>
          <w:szCs w:val="24"/>
        </w:rPr>
        <w:t xml:space="preserve"> </w:t>
      </w:r>
      <w:r w:rsidR="00FC6D94"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02244" w:rsidRPr="00FC6D94">
        <w:rPr>
          <w:rFonts w:ascii="Times New Roman" w:hAnsi="Times New Roman" w:cs="Times New Roman"/>
        </w:rPr>
        <w:t>2. </w:t>
      </w:r>
      <w:r w:rsidR="00A24DB6" w:rsidRPr="00FC6D94">
        <w:rPr>
          <w:rFonts w:ascii="Times New Roman" w:eastAsia="Times New Roman" w:hAnsi="Times New Roman" w:cs="Times New Roman"/>
        </w:rPr>
        <w:t>Як він опинився у Вавилоні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C02244" w:rsidRPr="00FC6D94" w:rsidRDefault="00FC6D94" w:rsidP="00C0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2ABE" w:rsidRPr="00FC6D94">
        <w:rPr>
          <w:rFonts w:ascii="Times New Roman" w:hAnsi="Times New Roman" w:cs="Times New Roman"/>
          <w:sz w:val="24"/>
          <w:szCs w:val="24"/>
        </w:rPr>
        <w:t>______________________</w:t>
      </w:r>
      <w:r w:rsidR="00C02244" w:rsidRPr="00FC6D9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02244" w:rsidRPr="00FC6D94" w:rsidRDefault="00C02244" w:rsidP="00C02244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>3. </w:t>
      </w:r>
      <w:r w:rsidR="00A24DB6" w:rsidRPr="00FC6D94">
        <w:rPr>
          <w:rFonts w:ascii="Times New Roman" w:eastAsia="Times New Roman" w:hAnsi="Times New Roman" w:cs="Times New Roman"/>
        </w:rPr>
        <w:t xml:space="preserve">Де ріс і навчався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Даниїл</w:t>
      </w:r>
      <w:proofErr w:type="spellEnd"/>
      <w:r w:rsidRPr="00FC6D94">
        <w:rPr>
          <w:rFonts w:ascii="Times New Roman" w:eastAsia="Times New Roman" w:hAnsi="Times New Roman" w:cs="Times New Roman"/>
        </w:rPr>
        <w:t>?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3345" w:rsidRPr="00FC6D94" w:rsidRDefault="00C0224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C02244" w:rsidP="00C02244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>4. </w:t>
      </w:r>
      <w:r w:rsidR="00A24DB6" w:rsidRPr="00FC6D94">
        <w:rPr>
          <w:rFonts w:ascii="Times New Roman" w:eastAsia="Times New Roman" w:hAnsi="Times New Roman" w:cs="Times New Roman"/>
        </w:rPr>
        <w:t>Як звали трьох приятелів Даниїла</w:t>
      </w:r>
      <w:r w:rsidRPr="00FC6D94">
        <w:rPr>
          <w:rFonts w:ascii="Times New Roman" w:eastAsia="Times New Roman" w:hAnsi="Times New Roman" w:cs="Times New Roman"/>
        </w:rPr>
        <w:t>?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C02244" w:rsidP="00C02244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5. </w:t>
      </w:r>
      <w:r w:rsidR="00A24DB6" w:rsidRPr="00FC6D94">
        <w:rPr>
          <w:rFonts w:ascii="Times New Roman" w:eastAsia="Times New Roman" w:hAnsi="Times New Roman" w:cs="Times New Roman"/>
        </w:rPr>
        <w:t>За що Господь нагородив Даниїла та його друзів здібностями у навчанні, а Даниїла, крім того, ще й здатністю тлумачити сни</w:t>
      </w:r>
      <w:r w:rsidRPr="00FC6D94">
        <w:rPr>
          <w:rFonts w:ascii="Times New Roman" w:eastAsia="Times New Roman" w:hAnsi="Times New Roman" w:cs="Times New Roman"/>
        </w:rPr>
        <w:t>?</w:t>
      </w:r>
    </w:p>
    <w:p w:rsidR="00C02244" w:rsidRPr="00FC6D94" w:rsidRDefault="00FC6D94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FC6D94">
        <w:rPr>
          <w:rFonts w:ascii="Times New Roman" w:hAnsi="Times New Roman" w:cs="Times New Roman"/>
        </w:rPr>
        <w:t xml:space="preserve">6. </w:t>
      </w:r>
      <w:r w:rsidR="00A24DB6" w:rsidRPr="00FC6D94">
        <w:rPr>
          <w:rFonts w:ascii="Times New Roman" w:eastAsia="Times New Roman" w:hAnsi="Times New Roman" w:cs="Times New Roman"/>
        </w:rPr>
        <w:t xml:space="preserve">Який сон наснився імператору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Навуходоносору</w:t>
      </w:r>
      <w:proofErr w:type="spellEnd"/>
      <w:r w:rsidR="005139CC" w:rsidRPr="00FC6D94">
        <w:rPr>
          <w:rFonts w:ascii="Times New Roman" w:hAnsi="Times New Roman" w:cs="Times New Roman"/>
        </w:rPr>
        <w:t>?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7. </w:t>
      </w:r>
      <w:r w:rsidR="00A24DB6" w:rsidRPr="00FC6D94">
        <w:rPr>
          <w:rFonts w:ascii="Times New Roman" w:eastAsia="Times New Roman" w:hAnsi="Times New Roman" w:cs="Times New Roman"/>
        </w:rPr>
        <w:t xml:space="preserve">Як його витлумачив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Даниїл</w:t>
      </w:r>
      <w:proofErr w:type="spellEnd"/>
      <w:r w:rsidR="00C02244" w:rsidRPr="00FC6D94">
        <w:rPr>
          <w:rFonts w:ascii="Times New Roman" w:eastAsia="Times New Roman" w:hAnsi="Times New Roman" w:cs="Times New Roman"/>
        </w:rPr>
        <w:t>?</w:t>
      </w:r>
    </w:p>
    <w:p w:rsidR="00592068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FC6D94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2A3345" w:rsidRPr="00FC6D94">
        <w:rPr>
          <w:rFonts w:ascii="Times New Roman" w:hAnsi="Times New Roman" w:cs="Times New Roman"/>
        </w:rPr>
        <w:t xml:space="preserve">8. </w:t>
      </w:r>
      <w:r w:rsidR="00A24DB6" w:rsidRPr="00FC6D94">
        <w:rPr>
          <w:rFonts w:ascii="Times New Roman" w:eastAsia="Times New Roman" w:hAnsi="Times New Roman" w:cs="Times New Roman"/>
        </w:rPr>
        <w:t>Чому всі імперії приречені на руйнування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FC6D9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6171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9. </w:t>
      </w:r>
      <w:r w:rsidR="00A24DB6" w:rsidRPr="00FC6D94">
        <w:rPr>
          <w:rFonts w:ascii="Times New Roman" w:eastAsia="Times New Roman" w:hAnsi="Times New Roman" w:cs="Times New Roman"/>
        </w:rPr>
        <w:t>Яке царство вічне? Як воно називається? Хто його цар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C02244" w:rsidRDefault="00FC6D94" w:rsidP="002A3345">
      <w:pPr>
        <w:spacing w:after="0"/>
        <w:rPr>
          <w:rFonts w:ascii="Times New Roman" w:eastAsia="Times New Roman" w:hAnsi="Times New Roman" w:cs="Times New Roman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6171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A3345" w:rsidRPr="00FC6D94">
        <w:rPr>
          <w:rFonts w:ascii="Times New Roman" w:hAnsi="Times New Roman" w:cs="Times New Roman"/>
        </w:rPr>
        <w:t xml:space="preserve">10. </w:t>
      </w:r>
      <w:r w:rsidR="00A24DB6" w:rsidRPr="00FC6D94">
        <w:rPr>
          <w:rFonts w:ascii="Times New Roman" w:eastAsia="Times New Roman" w:hAnsi="Times New Roman" w:cs="Times New Roman"/>
        </w:rPr>
        <w:t>Коли, за пророцтвом Даниїла, мало настати Вічне Царство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461713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81ED5" w:rsidRPr="00FC6D9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3345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</w:rPr>
        <w:lastRenderedPageBreak/>
        <w:t xml:space="preserve">11. </w:t>
      </w:r>
      <w:r w:rsidR="00A24DB6" w:rsidRPr="00FC6D94">
        <w:rPr>
          <w:rFonts w:ascii="Times New Roman" w:eastAsia="Times New Roman" w:hAnsi="Times New Roman" w:cs="Times New Roman"/>
        </w:rPr>
        <w:t xml:space="preserve">Що у сні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Навуходоносора</w:t>
      </w:r>
      <w:proofErr w:type="spellEnd"/>
      <w:r w:rsidR="00A24DB6" w:rsidRPr="00FC6D94">
        <w:rPr>
          <w:rFonts w:ascii="Times New Roman" w:eastAsia="Times New Roman" w:hAnsi="Times New Roman" w:cs="Times New Roman"/>
        </w:rPr>
        <w:t xml:space="preserve"> символізувала гора, а що камінь, який зруйнував ідола імперії</w:t>
      </w:r>
      <w:r w:rsidR="00C02244" w:rsidRPr="00FC6D94">
        <w:rPr>
          <w:rFonts w:ascii="Times New Roman" w:eastAsia="Times New Roman" w:hAnsi="Times New Roman" w:cs="Times New Roman"/>
        </w:rPr>
        <w:t>?</w:t>
      </w:r>
      <w:r w:rsidR="00C02244" w:rsidRPr="00FC6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2. </w:t>
      </w:r>
      <w:r w:rsidR="00A24DB6" w:rsidRPr="00FC6D94">
        <w:rPr>
          <w:rFonts w:ascii="Times New Roman" w:eastAsia="Times New Roman" w:hAnsi="Times New Roman" w:cs="Times New Roman"/>
        </w:rPr>
        <w:t>За що трьох друзів Даниїла вкинули у вогняну піч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592068" w:rsidRPr="00FC6D94" w:rsidRDefault="0099284E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3. </w:t>
      </w:r>
      <w:r w:rsidR="00A24DB6" w:rsidRPr="00FC6D94">
        <w:rPr>
          <w:rFonts w:ascii="Times New Roman" w:eastAsia="Times New Roman" w:hAnsi="Times New Roman" w:cs="Times New Roman"/>
        </w:rPr>
        <w:t>Що врятувало їх від вогню</w:t>
      </w:r>
      <w:r w:rsidR="00D91AF8" w:rsidRPr="00FC6D94">
        <w:rPr>
          <w:rFonts w:ascii="Times New Roman" w:hAnsi="Times New Roman" w:cs="Times New Roman"/>
        </w:rPr>
        <w:t>?</w:t>
      </w:r>
    </w:p>
    <w:p w:rsidR="00592068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4. </w:t>
      </w:r>
      <w:r w:rsidR="00A24DB6" w:rsidRPr="00FC6D94">
        <w:rPr>
          <w:rFonts w:ascii="Times New Roman" w:eastAsia="Times New Roman" w:hAnsi="Times New Roman" w:cs="Times New Roman"/>
        </w:rPr>
        <w:t xml:space="preserve">Яке кощунство допустив вавилонський цар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Валтасар</w:t>
      </w:r>
      <w:proofErr w:type="spellEnd"/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FC6D9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5. </w:t>
      </w:r>
      <w:r w:rsidR="00A24DB6" w:rsidRPr="00FC6D94">
        <w:rPr>
          <w:rFonts w:ascii="Times New Roman" w:eastAsia="Times New Roman" w:hAnsi="Times New Roman" w:cs="Times New Roman"/>
        </w:rPr>
        <w:t xml:space="preserve">Що означали три слова, написані рукою на стіні в палаці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Валтасара</w:t>
      </w:r>
      <w:proofErr w:type="spellEnd"/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6. </w:t>
      </w:r>
      <w:r w:rsidR="00A24DB6" w:rsidRPr="00FC6D94">
        <w:rPr>
          <w:rFonts w:ascii="Times New Roman" w:eastAsia="Times New Roman" w:hAnsi="Times New Roman" w:cs="Times New Roman"/>
        </w:rPr>
        <w:t xml:space="preserve">За що пророка Даниїла було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вкинуто</w:t>
      </w:r>
      <w:proofErr w:type="spellEnd"/>
      <w:r w:rsidR="00A24DB6" w:rsidRPr="00FC6D94">
        <w:rPr>
          <w:rFonts w:ascii="Times New Roman" w:eastAsia="Times New Roman" w:hAnsi="Times New Roman" w:cs="Times New Roman"/>
        </w:rPr>
        <w:t xml:space="preserve"> у лев`ячий рів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7. </w:t>
      </w:r>
      <w:r w:rsidR="00A24DB6" w:rsidRPr="00FC6D94">
        <w:rPr>
          <w:rFonts w:ascii="Times New Roman" w:eastAsia="Times New Roman" w:hAnsi="Times New Roman" w:cs="Times New Roman"/>
        </w:rPr>
        <w:t xml:space="preserve">Чому пророк </w:t>
      </w:r>
      <w:proofErr w:type="spellStart"/>
      <w:r w:rsidR="00A24DB6" w:rsidRPr="00FC6D94">
        <w:rPr>
          <w:rFonts w:ascii="Times New Roman" w:eastAsia="Times New Roman" w:hAnsi="Times New Roman" w:cs="Times New Roman"/>
        </w:rPr>
        <w:t>Даниїл</w:t>
      </w:r>
      <w:proofErr w:type="spellEnd"/>
      <w:r w:rsidR="00A24DB6" w:rsidRPr="00FC6D94">
        <w:rPr>
          <w:rFonts w:ascii="Times New Roman" w:eastAsia="Times New Roman" w:hAnsi="Times New Roman" w:cs="Times New Roman"/>
        </w:rPr>
        <w:t xml:space="preserve"> залишився не ушкоджений левами</w:t>
      </w:r>
      <w:r w:rsidR="00C02244" w:rsidRPr="00FC6D94">
        <w:rPr>
          <w:rFonts w:ascii="Times New Roman" w:eastAsia="Times New Roman" w:hAnsi="Times New Roman" w:cs="Times New Roman"/>
        </w:rPr>
        <w:t xml:space="preserve">? </w:t>
      </w:r>
    </w:p>
    <w:p w:rsidR="002A3345" w:rsidRPr="00FC6D94" w:rsidRDefault="00FC6D9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8. </w:t>
      </w:r>
      <w:r w:rsidR="00A24DB6" w:rsidRPr="00FC6D94">
        <w:rPr>
          <w:rFonts w:ascii="Times New Roman" w:eastAsia="Times New Roman" w:hAnsi="Times New Roman" w:cs="Times New Roman"/>
        </w:rPr>
        <w:t>Коли за пророцтвом Даниїла мав народитися Спаситель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2A3345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19. </w:t>
      </w:r>
      <w:r w:rsidR="00A24DB6" w:rsidRPr="00FC6D94">
        <w:rPr>
          <w:rFonts w:ascii="Times New Roman" w:eastAsia="Times New Roman" w:hAnsi="Times New Roman" w:cs="Times New Roman"/>
        </w:rPr>
        <w:t>Яка доля за пророцтвом Даниїла очікувала Спасителя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99284E" w:rsidRPr="00FC6D94" w:rsidRDefault="0099284E" w:rsidP="009928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244" w:rsidRPr="00FC6D94" w:rsidRDefault="002A3345" w:rsidP="002A3345">
      <w:pPr>
        <w:spacing w:after="0"/>
        <w:rPr>
          <w:rFonts w:ascii="Times New Roman" w:hAnsi="Times New Roman" w:cs="Times New Roman"/>
        </w:rPr>
      </w:pPr>
      <w:r w:rsidRPr="00FC6D94">
        <w:rPr>
          <w:rFonts w:ascii="Times New Roman" w:hAnsi="Times New Roman" w:cs="Times New Roman"/>
        </w:rPr>
        <w:t xml:space="preserve">20. </w:t>
      </w:r>
      <w:r w:rsidR="00A24DB6" w:rsidRPr="00FC6D94">
        <w:rPr>
          <w:rFonts w:ascii="Times New Roman" w:eastAsia="Times New Roman" w:hAnsi="Times New Roman" w:cs="Times New Roman"/>
        </w:rPr>
        <w:t>Яка доля за пророцтвом Даниїла очікувала Єрусалим і храм</w:t>
      </w:r>
      <w:r w:rsidR="00C02244" w:rsidRPr="00FC6D94">
        <w:rPr>
          <w:rFonts w:ascii="Times New Roman" w:eastAsia="Times New Roman" w:hAnsi="Times New Roman" w:cs="Times New Roman"/>
        </w:rPr>
        <w:t>?</w:t>
      </w:r>
    </w:p>
    <w:p w:rsidR="002A3345" w:rsidRPr="00FC6D94" w:rsidRDefault="00FC6D94" w:rsidP="002A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A3345" w:rsidRPr="00FC6D94" w:rsidRDefault="00781ED5" w:rsidP="002A33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6D94">
        <w:rPr>
          <w:rFonts w:ascii="Times New Roman" w:eastAsia="Times New Roman" w:hAnsi="Times New Roman" w:cs="Times New Roman"/>
        </w:rPr>
        <w:t>21.</w:t>
      </w:r>
      <w:r w:rsidRPr="00FC6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DB6" w:rsidRPr="00FC6D94">
        <w:rPr>
          <w:rFonts w:ascii="Times New Roman" w:eastAsia="Times New Roman" w:hAnsi="Times New Roman" w:cs="Times New Roman"/>
        </w:rPr>
        <w:t>Коли за пророцтвом Даниїла мали припинитися старозавітні жертвоприношення</w:t>
      </w:r>
      <w:r w:rsidRPr="00FC6D94">
        <w:rPr>
          <w:rStyle w:val="longtext"/>
          <w:rFonts w:ascii="Times New Roman" w:hAnsi="Times New Roman" w:cs="Times New Roman"/>
        </w:rPr>
        <w:t>?</w:t>
      </w:r>
    </w:p>
    <w:p w:rsidR="00781ED5" w:rsidRPr="00FC6D94" w:rsidRDefault="00781ED5" w:rsidP="00781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3357" w:rsidRPr="005139CC" w:rsidRDefault="00743357" w:rsidP="00B54D61">
      <w:pPr>
        <w:spacing w:after="0"/>
        <w:rPr>
          <w:rFonts w:ascii="Times New Roman" w:hAnsi="Times New Roman" w:cs="Times New Roman"/>
        </w:rPr>
      </w:pPr>
    </w:p>
    <w:p w:rsidR="0005326A" w:rsidRPr="00203C79" w:rsidRDefault="00622F13" w:rsidP="00FD5681">
      <w:pPr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  <w:b/>
          <w:u w:val="single"/>
        </w:rPr>
        <w:t>Бі</w:t>
      </w:r>
      <w:r w:rsidR="0005326A" w:rsidRPr="00203C79">
        <w:rPr>
          <w:rFonts w:ascii="Times New Roman" w:hAnsi="Times New Roman" w:cs="Times New Roman"/>
          <w:b/>
          <w:u w:val="single"/>
        </w:rPr>
        <w:t>блійний вірш</w:t>
      </w:r>
      <w:r w:rsidR="0005326A" w:rsidRPr="00203C79">
        <w:rPr>
          <w:rFonts w:ascii="Times New Roman" w:hAnsi="Times New Roman" w:cs="Times New Roman"/>
          <w:b/>
        </w:rPr>
        <w:t xml:space="preserve">:  </w:t>
      </w:r>
      <w:r w:rsidR="0005326A" w:rsidRPr="00203C79">
        <w:rPr>
          <w:rFonts w:ascii="Times New Roman" w:hAnsi="Times New Roman" w:cs="Times New Roman"/>
        </w:rPr>
        <w:t>(дописати з Біблії)</w:t>
      </w:r>
    </w:p>
    <w:p w:rsidR="00FC6D94" w:rsidRPr="0099284E" w:rsidRDefault="00FC6D94" w:rsidP="00461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D94">
        <w:rPr>
          <w:rFonts w:ascii="Times New Roman" w:eastAsia="Times New Roman" w:hAnsi="Times New Roman" w:cs="Times New Roman"/>
        </w:rPr>
        <w:t xml:space="preserve">Було таке видіння: ось, якийсь великий ідол … у цього ідола голова була з чистого золота, груди його і руки його – зі срібла, черево його і стегна його мідні, гомілки його залізні, ноги його частково залізні, частково глиняні. </w:t>
      </w:r>
      <w:r w:rsidR="00461713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Pr="00FC6D94">
        <w:rPr>
          <w:rFonts w:ascii="Times New Roman" w:eastAsia="Times New Roman" w:hAnsi="Times New Roman" w:cs="Times New Roman"/>
        </w:rPr>
        <w:t xml:space="preserve"> </w:t>
      </w:r>
      <w:r w:rsidRPr="0099284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C6D94" w:rsidRPr="00FC6D94" w:rsidRDefault="00FC6D94" w:rsidP="00461713">
      <w:pPr>
        <w:jc w:val="both"/>
        <w:rPr>
          <w:rFonts w:ascii="Times New Roman" w:hAnsi="Times New Roman" w:cs="Times New Roman"/>
        </w:rPr>
      </w:pPr>
      <w:r w:rsidRPr="00FC6D94">
        <w:rPr>
          <w:rFonts w:ascii="Times New Roman" w:eastAsia="Times New Roman" w:hAnsi="Times New Roman" w:cs="Times New Roman"/>
        </w:rPr>
        <w:t>і сліду не залишилося; а камінь, який розбив ідола, зробився великою горою і на</w:t>
      </w:r>
      <w:r w:rsidRPr="00FC6D94">
        <w:rPr>
          <w:rFonts w:ascii="Times New Roman" w:eastAsia="Times New Roman" w:hAnsi="Times New Roman" w:cs="Times New Roman"/>
        </w:rPr>
        <w:softHyphen/>
        <w:t xml:space="preserve">повнив усю землю". </w:t>
      </w:r>
    </w:p>
    <w:p w:rsidR="00FC6D94" w:rsidRPr="00FC6D94" w:rsidRDefault="00FC6D94" w:rsidP="00FC6D94">
      <w:pPr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6D94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proofErr w:type="spellStart"/>
      <w:r w:rsidRPr="00FC6D94">
        <w:rPr>
          <w:rFonts w:ascii="Times New Roman" w:eastAsia="Times New Roman" w:hAnsi="Times New Roman" w:cs="Times New Roman"/>
          <w:i/>
          <w:sz w:val="18"/>
          <w:szCs w:val="18"/>
        </w:rPr>
        <w:t>Дан</w:t>
      </w:r>
      <w:proofErr w:type="spellEnd"/>
      <w:r w:rsidRPr="00FC6D94">
        <w:rPr>
          <w:rFonts w:ascii="Times New Roman" w:eastAsia="Times New Roman" w:hAnsi="Times New Roman" w:cs="Times New Roman"/>
          <w:i/>
          <w:sz w:val="18"/>
          <w:szCs w:val="18"/>
        </w:rPr>
        <w:t>.</w:t>
      </w:r>
      <w:r w:rsidRPr="00FC6D94">
        <w:rPr>
          <w:rFonts w:ascii="Times New Roman" w:eastAsia="Times New Roman" w:hAnsi="Times New Roman" w:cs="Times New Roman"/>
        </w:rPr>
        <w:t xml:space="preserve"> </w:t>
      </w:r>
      <w:r w:rsidRPr="00FC6D94">
        <w:rPr>
          <w:rFonts w:ascii="Times New Roman" w:eastAsia="Times New Roman" w:hAnsi="Times New Roman" w:cs="Times New Roman"/>
          <w:i/>
        </w:rPr>
        <w:t>27</w:t>
      </w:r>
      <w:r w:rsidRPr="00FC6D94">
        <w:rPr>
          <w:rFonts w:ascii="Times New Roman" w:eastAsia="Times New Roman" w:hAnsi="Times New Roman" w:cs="Times New Roman"/>
          <w:i/>
          <w:sz w:val="20"/>
          <w:szCs w:val="20"/>
        </w:rPr>
        <w:t>:31-36</w:t>
      </w:r>
      <w:r w:rsidRPr="00FC6D94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461713" w:rsidRPr="00C52B02" w:rsidRDefault="00461713" w:rsidP="004617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клас. Урок 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У</w:t>
      </w:r>
      <w:r w:rsidRPr="00800080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ень / учениця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</w:t>
      </w:r>
    </w:p>
    <w:p w:rsidR="00461713" w:rsidRDefault="00461713" w:rsidP="00FC6D9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D5681" w:rsidRPr="00203C79" w:rsidRDefault="00622F13" w:rsidP="00FC6D9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t xml:space="preserve">Прочитай оповідання та дай відповіді на </w:t>
      </w:r>
      <w:r w:rsidR="00461713">
        <w:rPr>
          <w:rFonts w:ascii="Times New Roman" w:hAnsi="Times New Roman" w:cs="Times New Roman"/>
          <w:b/>
          <w:u w:val="single"/>
        </w:rPr>
        <w:t>за</w:t>
      </w:r>
      <w:r w:rsidRPr="00203C79">
        <w:rPr>
          <w:rFonts w:ascii="Times New Roman" w:hAnsi="Times New Roman" w:cs="Times New Roman"/>
          <w:b/>
          <w:u w:val="single"/>
        </w:rPr>
        <w:t>питання:</w:t>
      </w:r>
    </w:p>
    <w:p w:rsidR="00FC6D94" w:rsidRDefault="00FC6D94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6D94">
        <w:rPr>
          <w:rFonts w:ascii="Times New Roman" w:hAnsi="Times New Roman" w:cs="Times New Roman"/>
          <w:shd w:val="clear" w:color="auto" w:fill="FFFFFF"/>
        </w:rPr>
        <w:t xml:space="preserve">Зустрілися якось лисиця та їжачок. І порадила руда, облизуючись, своєму співрозмовнику сходити в перукарню і зробити модну зачіску «під черепаху». </w:t>
      </w:r>
      <w:r>
        <w:rPr>
          <w:rFonts w:ascii="Times New Roman" w:hAnsi="Times New Roman" w:cs="Times New Roman"/>
          <w:shd w:val="clear" w:color="auto" w:fill="FFFFFF"/>
        </w:rPr>
        <w:tab/>
        <w:t xml:space="preserve">- 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Колючки </w:t>
      </w:r>
      <w:r w:rsidR="00461713">
        <w:rPr>
          <w:rFonts w:ascii="Times New Roman" w:hAnsi="Times New Roman" w:cs="Times New Roman"/>
          <w:shd w:val="clear" w:color="auto" w:fill="FFFFFF"/>
        </w:rPr>
        <w:t>зараз не в моді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, - додала вона. </w:t>
      </w:r>
    </w:p>
    <w:p w:rsidR="00461713" w:rsidRDefault="00FC6D94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6D94">
        <w:rPr>
          <w:rFonts w:ascii="Times New Roman" w:hAnsi="Times New Roman" w:cs="Times New Roman"/>
          <w:shd w:val="clear" w:color="auto" w:fill="FFFFFF"/>
        </w:rPr>
        <w:t xml:space="preserve">Зрадів їжак такій турботі і відправився в </w:t>
      </w:r>
      <w:r w:rsidR="00461713">
        <w:rPr>
          <w:rFonts w:ascii="Times New Roman" w:hAnsi="Times New Roman" w:cs="Times New Roman"/>
          <w:shd w:val="clear" w:color="auto" w:fill="FFFFFF"/>
        </w:rPr>
        <w:t>дорогу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. Добре, що </w:t>
      </w:r>
      <w:r w:rsidR="00461713">
        <w:rPr>
          <w:rFonts w:ascii="Times New Roman" w:hAnsi="Times New Roman" w:cs="Times New Roman"/>
          <w:shd w:val="clear" w:color="auto" w:fill="FFFFFF"/>
        </w:rPr>
        <w:t>на шляху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 йому сова зустрілася. Дізнавшись, куди, навіщо і за чиєю порадою він йде, </w:t>
      </w:r>
      <w:r w:rsidR="00461713">
        <w:rPr>
          <w:rFonts w:ascii="Times New Roman" w:hAnsi="Times New Roman" w:cs="Times New Roman"/>
          <w:shd w:val="clear" w:color="auto" w:fill="FFFFFF"/>
        </w:rPr>
        <w:t>сова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 промовила: </w:t>
      </w:r>
    </w:p>
    <w:p w:rsidR="00FC6D94" w:rsidRDefault="00461713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FC6D94" w:rsidRPr="00FC6D94">
        <w:rPr>
          <w:rFonts w:ascii="Times New Roman" w:hAnsi="Times New Roman" w:cs="Times New Roman"/>
          <w:shd w:val="clear" w:color="auto" w:fill="FFFFFF"/>
        </w:rPr>
        <w:t>Не забудь попросити, щоб тебе ще огірковим лосьйоном нама</w:t>
      </w:r>
      <w:r>
        <w:rPr>
          <w:rFonts w:ascii="Times New Roman" w:hAnsi="Times New Roman" w:cs="Times New Roman"/>
          <w:shd w:val="clear" w:color="auto" w:fill="FFFFFF"/>
        </w:rPr>
        <w:t>зали і водою морквяною освіжили</w:t>
      </w:r>
      <w:r w:rsidR="00FC6D94" w:rsidRPr="00FC6D94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FC6D94" w:rsidRDefault="00FC6D94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461713">
        <w:rPr>
          <w:rFonts w:ascii="Times New Roman" w:hAnsi="Times New Roman" w:cs="Times New Roman"/>
          <w:shd w:val="clear" w:color="auto" w:fill="FFFFFF"/>
        </w:rPr>
        <w:t>Навіщо це?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 - не зрозумів їжак. </w:t>
      </w:r>
    </w:p>
    <w:p w:rsidR="00FC6D94" w:rsidRDefault="00FC6D94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Pr="00FC6D94">
        <w:rPr>
          <w:rFonts w:ascii="Times New Roman" w:hAnsi="Times New Roman" w:cs="Times New Roman"/>
          <w:shd w:val="clear" w:color="auto" w:fill="FFFFFF"/>
        </w:rPr>
        <w:t>А щоб</w:t>
      </w:r>
      <w:r w:rsidR="00461713">
        <w:rPr>
          <w:rFonts w:ascii="Times New Roman" w:hAnsi="Times New Roman" w:cs="Times New Roman"/>
          <w:shd w:val="clear" w:color="auto" w:fill="FFFFFF"/>
        </w:rPr>
        <w:t xml:space="preserve"> лисиці смачніше тебе було їсти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161E6E" w:rsidRPr="00FC6D94" w:rsidRDefault="00FC6D94" w:rsidP="00FC6D9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C6D94">
        <w:rPr>
          <w:rFonts w:ascii="Times New Roman" w:hAnsi="Times New Roman" w:cs="Times New Roman"/>
          <w:shd w:val="clear" w:color="auto" w:fill="FFFFFF"/>
        </w:rPr>
        <w:t>Так, завдяки сові герой зрозумів, що не кожному рад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FC6D94">
        <w:rPr>
          <w:rFonts w:ascii="Times New Roman" w:hAnsi="Times New Roman" w:cs="Times New Roman"/>
          <w:shd w:val="clear" w:color="auto" w:fill="FFFFFF"/>
        </w:rPr>
        <w:t xml:space="preserve"> довіряти можна. І ще – не всяке «добре» слово щирим буває.</w:t>
      </w:r>
    </w:p>
    <w:p w:rsidR="00FC6D94" w:rsidRPr="00FC6D94" w:rsidRDefault="00FC6D94" w:rsidP="00161E6E">
      <w:pPr>
        <w:spacing w:after="0" w:line="240" w:lineRule="auto"/>
        <w:jc w:val="both"/>
        <w:rPr>
          <w:rFonts w:cs="Times New Roman"/>
        </w:rPr>
      </w:pPr>
    </w:p>
    <w:p w:rsidR="009D34C8" w:rsidRPr="00161E6E" w:rsidRDefault="00617C2C" w:rsidP="00592068">
      <w:pPr>
        <w:spacing w:after="0" w:line="240" w:lineRule="auto"/>
        <w:rPr>
          <w:rFonts w:ascii="Times New Roman" w:hAnsi="Times New Roman" w:cs="Times New Roman"/>
        </w:rPr>
      </w:pPr>
      <w:r w:rsidRPr="00161E6E">
        <w:rPr>
          <w:rFonts w:ascii="Times New Roman" w:hAnsi="Times New Roman" w:cs="Times New Roman"/>
        </w:rPr>
        <w:t>1. </w:t>
      </w:r>
      <w:r w:rsidR="009D34C8" w:rsidRPr="00161E6E">
        <w:rPr>
          <w:rFonts w:ascii="Times New Roman" w:hAnsi="Times New Roman" w:cs="Times New Roman"/>
        </w:rPr>
        <w:t xml:space="preserve"> </w:t>
      </w:r>
      <w:r w:rsidR="00677F91">
        <w:rPr>
          <w:rFonts w:ascii="Times New Roman" w:hAnsi="Times New Roman" w:cs="Times New Roman"/>
        </w:rPr>
        <w:t>Куди порадила лисиця сходити їжачку</w:t>
      </w:r>
      <w:r w:rsidR="00677F91" w:rsidRPr="00203C79">
        <w:rPr>
          <w:rFonts w:ascii="Times New Roman" w:hAnsi="Times New Roman" w:cs="Times New Roman"/>
        </w:rPr>
        <w:t>?</w:t>
      </w:r>
    </w:p>
    <w:p w:rsidR="00FD5681" w:rsidRPr="00203C79" w:rsidRDefault="00FD5681" w:rsidP="002C6455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77F91">
        <w:rPr>
          <w:rFonts w:ascii="Times New Roman" w:hAnsi="Times New Roman" w:cs="Times New Roman"/>
        </w:rPr>
        <w:t>______________________________________________________________________</w:t>
      </w:r>
    </w:p>
    <w:p w:rsidR="009D34C8" w:rsidRPr="00203C79" w:rsidRDefault="00FD7B6B" w:rsidP="009D34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 xml:space="preserve">2. </w:t>
      </w:r>
      <w:r w:rsidR="00677F91">
        <w:rPr>
          <w:rFonts w:ascii="Times New Roman" w:eastAsia="Times New Roman" w:hAnsi="Times New Roman" w:cs="Times New Roman"/>
        </w:rPr>
        <w:t>Чому їжак, не сумніваючись, послухався поради лисиці</w:t>
      </w:r>
      <w:r w:rsidR="00677F91" w:rsidRPr="00203C79">
        <w:rPr>
          <w:rFonts w:ascii="Times New Roman" w:eastAsia="Times New Roman" w:hAnsi="Times New Roman" w:cs="Times New Roman"/>
        </w:rPr>
        <w:t>?</w:t>
      </w:r>
    </w:p>
    <w:p w:rsidR="0076328C" w:rsidRPr="00203C79" w:rsidRDefault="0076328C" w:rsidP="0076328C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77F91">
        <w:rPr>
          <w:rFonts w:ascii="Times New Roman" w:hAnsi="Times New Roman" w:cs="Times New Roman"/>
        </w:rPr>
        <w:t>______________________________________________________________________</w:t>
      </w:r>
    </w:p>
    <w:p w:rsidR="0076328C" w:rsidRDefault="009D34C8" w:rsidP="0076328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3.</w:t>
      </w:r>
      <w:r w:rsidR="00997DFA" w:rsidRPr="00203C79">
        <w:rPr>
          <w:rFonts w:ascii="Times New Roman" w:eastAsia="Times New Roman" w:hAnsi="Times New Roman" w:cs="Times New Roman"/>
        </w:rPr>
        <w:t xml:space="preserve"> </w:t>
      </w:r>
      <w:r w:rsidR="00677F91">
        <w:rPr>
          <w:rFonts w:ascii="Times New Roman" w:eastAsia="Times New Roman" w:hAnsi="Times New Roman" w:cs="Times New Roman"/>
        </w:rPr>
        <w:t>Як сова здогадалася про справжні наміри лисиці?</w:t>
      </w:r>
    </w:p>
    <w:p w:rsidR="0076328C" w:rsidRPr="00203C79" w:rsidRDefault="0076328C" w:rsidP="0076328C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77F91">
        <w:rPr>
          <w:rFonts w:ascii="Times New Roman" w:hAnsi="Times New Roman" w:cs="Times New Roman"/>
        </w:rPr>
        <w:t>______________________________________________________________________</w:t>
      </w:r>
    </w:p>
    <w:p w:rsidR="0076328C" w:rsidRDefault="009D34C8" w:rsidP="007632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4</w:t>
      </w:r>
      <w:r w:rsidR="00617C2C" w:rsidRPr="00203C79">
        <w:rPr>
          <w:rFonts w:ascii="Times New Roman" w:hAnsi="Times New Roman" w:cs="Times New Roman"/>
        </w:rPr>
        <w:t>.</w:t>
      </w:r>
      <w:r w:rsidR="00F60B01" w:rsidRPr="00203C79">
        <w:rPr>
          <w:rFonts w:ascii="Times New Roman" w:hAnsi="Times New Roman" w:cs="Times New Roman"/>
        </w:rPr>
        <w:t xml:space="preserve"> </w:t>
      </w:r>
      <w:r w:rsidR="00677F91">
        <w:rPr>
          <w:rFonts w:ascii="Times New Roman" w:hAnsi="Times New Roman" w:cs="Times New Roman"/>
        </w:rPr>
        <w:t>Як на твою думку, можна навчитися розпізнавати щирі поради від нещирих?</w:t>
      </w:r>
    </w:p>
    <w:p w:rsidR="00FD5681" w:rsidRDefault="00D06709" w:rsidP="007632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77F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D5681" w:rsidRPr="00203C79" w:rsidRDefault="00ED1DC4" w:rsidP="00FD56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5.</w:t>
      </w:r>
      <w:r w:rsidR="00677F91">
        <w:rPr>
          <w:rFonts w:ascii="Times New Roman" w:hAnsi="Times New Roman" w:cs="Times New Roman"/>
        </w:rPr>
        <w:t xml:space="preserve"> Як можна уникнути негативного впливу оточення?</w:t>
      </w:r>
    </w:p>
    <w:p w:rsidR="00997DFA" w:rsidRPr="00203C79" w:rsidRDefault="00DB2410" w:rsidP="00997DFA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B2410" w:rsidRPr="00203C79" w:rsidRDefault="00DB2410" w:rsidP="00161E6E">
      <w:pPr>
        <w:spacing w:after="0"/>
        <w:rPr>
          <w:rFonts w:ascii="Times New Roman" w:eastAsia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DB2410" w:rsidRDefault="009208BC" w:rsidP="00161E6E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</w:p>
    <w:p w:rsidR="00161E6E" w:rsidRDefault="00161E6E" w:rsidP="00DD173A">
      <w:pPr>
        <w:spacing w:after="0"/>
        <w:rPr>
          <w:rFonts w:ascii="Times New Roman" w:hAnsi="Times New Roman" w:cs="Times New Roman"/>
        </w:rPr>
      </w:pPr>
      <w:r w:rsidRPr="00203C79">
        <w:rPr>
          <w:rFonts w:ascii="Times New Roman" w:hAnsi="Times New Roman" w:cs="Times New Roman"/>
        </w:rPr>
        <w:t>______________________________________________________________________</w:t>
      </w:r>
      <w:r w:rsidR="00677F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proofErr w:type="spellStart"/>
      <w:r>
        <w:rPr>
          <w:rFonts w:ascii="Times New Roman" w:hAnsi="Times New Roman" w:cs="Times New Roman"/>
          <w:b/>
          <w:u w:val="single"/>
        </w:rPr>
        <w:t>Мийдодір</w:t>
      </w:r>
      <w:proofErr w:type="spellEnd"/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77F91" w:rsidRDefault="00831475" w:rsidP="00677F91">
      <w:pPr>
        <w:spacing w:after="0" w:line="240" w:lineRule="auto"/>
      </w:pPr>
      <w:hyperlink r:id="rId7" w:history="1">
        <w:r w:rsidR="00677F91" w:rsidRPr="00D8317B">
          <w:rPr>
            <w:rStyle w:val="a3"/>
          </w:rPr>
          <w:t>https://www.youtube.com/watch?v=TA-6H0UJ9i0&amp;index=2&amp;list=PL7AY7F9h-zgoFLv6quoI5jbqYM141uxWP</w:t>
        </w:r>
      </w:hyperlink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 чого починають ранок усі комахи та звірята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Pr="006D6CB5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ому від хлопчика втекли</w:t>
      </w:r>
      <w:r w:rsidRPr="001B5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сі речі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Pr="00461BC1" w:rsidRDefault="00677F91" w:rsidP="00677F91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3. Чому так розгнівався великий Умивальник, славнозвісний </w:t>
      </w:r>
      <w:proofErr w:type="spellStart"/>
      <w:r>
        <w:rPr>
          <w:rFonts w:ascii="Times New Roman" w:hAnsi="Times New Roman" w:cs="Times New Roman"/>
        </w:rPr>
        <w:t>Мийдодір</w:t>
      </w:r>
      <w:proofErr w:type="spellEnd"/>
      <w:r>
        <w:rPr>
          <w:rFonts w:ascii="Times New Roman" w:hAnsi="Times New Roman" w:cs="Times New Roman"/>
        </w:rPr>
        <w:t>? Що страшного в тому, щоби бути брудним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и приємно мати справу із брудною людиною? Що сказав хлопчику Крокодил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5. Що змінилося для хлопчика після того, як він став чистим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6. Чому, як ти думаєш, звичайна вода – це велика сила? Чому воді – вічна слава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За чистотою чого ще треба слідкувати, крім чистоти власного тіла (в домі, в школі, в місті, на планеті)? 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Чому потрібно, крім тіла, також очищувати душу? Що є «водою» для душі?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Фільм «Боба і Слон»: </w:t>
      </w:r>
    </w:p>
    <w:p w:rsidR="00677F91" w:rsidRDefault="00831475" w:rsidP="00677F91">
      <w:pPr>
        <w:spacing w:after="0"/>
      </w:pPr>
      <w:hyperlink r:id="rId8" w:history="1">
        <w:r w:rsidR="00677F91" w:rsidRPr="00D8317B">
          <w:rPr>
            <w:rStyle w:val="a3"/>
          </w:rPr>
          <w:t>https://www.youtube.com/watch?v=g-qr7OC-hi4</w:t>
        </w:r>
      </w:hyperlink>
    </w:p>
    <w:p w:rsidR="00677F91" w:rsidRDefault="00677F91" w:rsidP="00677F91">
      <w:pPr>
        <w:spacing w:after="0"/>
      </w:pPr>
    </w:p>
    <w:p w:rsidR="00831475" w:rsidRPr="00423990" w:rsidRDefault="00677F91" w:rsidP="0083147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З ким дружив Боба?</w:t>
      </w:r>
      <w:r w:rsidR="00831475">
        <w:rPr>
          <w:rFonts w:ascii="Times New Roman" w:hAnsi="Times New Roman" w:cs="Times New Roman"/>
        </w:rPr>
        <w:t xml:space="preserve"> </w:t>
      </w:r>
      <w:r w:rsidR="00831475">
        <w:rPr>
          <w:rFonts w:ascii="Times New Roman" w:hAnsi="Times New Roman" w:cs="Times New Roman"/>
        </w:rPr>
        <w:t>Як так сталося, що вони подружилися?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Чому Слон дружив саме з </w:t>
      </w:r>
      <w:proofErr w:type="spellStart"/>
      <w:r>
        <w:rPr>
          <w:rFonts w:ascii="Times New Roman" w:hAnsi="Times New Roman" w:cs="Times New Roman"/>
        </w:rPr>
        <w:t>Бобою</w:t>
      </w:r>
      <w:proofErr w:type="spellEnd"/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и любив Боба морозиво? Чому не їв сам, а віддавав Слону? Для того, щоб приручити його та дивувати всіх?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Pr="00423990" w:rsidRDefault="00677F91" w:rsidP="00677F9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4. Ким хотіла стати дівчинка? Чому Слон її не слухався</w:t>
      </w:r>
      <w:r>
        <w:rPr>
          <w:rFonts w:ascii="Times New Roman" w:hAnsi="Times New Roman" w:cs="Times New Roman"/>
          <w:lang w:val="ru-RU"/>
        </w:rPr>
        <w:t>?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Pr="0032704B" w:rsidRDefault="00677F91" w:rsidP="00677F9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5. Для чого дівчинка сказала Бобі, що Слон зовсім не слухається Бобу, а просто сам по собі грає</w:t>
      </w:r>
      <w:r>
        <w:rPr>
          <w:rFonts w:ascii="Times New Roman" w:hAnsi="Times New Roman" w:cs="Times New Roman"/>
          <w:lang w:val="ru-RU"/>
        </w:rPr>
        <w:t>?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Чому Боба засумував, подумавши, що Слон його не слухає? Він хотів будь-що управляти Слоном, мати над ним владу? Чи він засумував з іншої причини? Якої?</w:t>
      </w:r>
    </w:p>
    <w:p w:rsidR="00677F91" w:rsidRDefault="00677F91" w:rsidP="00677F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7. Що примусило Слона піти на пошуки Боба?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 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Коли Слон зник, </w:t>
      </w:r>
      <w:r>
        <w:rPr>
          <w:rFonts w:ascii="Times New Roman" w:eastAsia="Times New Roman" w:hAnsi="Times New Roman" w:cs="Times New Roman"/>
        </w:rPr>
        <w:t>Боба зрозумів, що він образив Слона</w:t>
      </w:r>
      <w:r>
        <w:rPr>
          <w:rFonts w:ascii="Times New Roman" w:hAnsi="Times New Roman" w:cs="Times New Roman"/>
        </w:rPr>
        <w:t>? Чим?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Чому, коли Боба так легко умовив Слона піти з ним, дівчинка заплакала?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Яку дуже важливу річ зрозуміла дівчинка? Що вона сказала Бобу? Чому Боба не став тримати на дівчинку злобу, а простив?  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. Як ти думаєш, чи стане дівчинка справжньою дресирувальницею? Що найважливіше в цій професії?</w:t>
      </w:r>
    </w:p>
    <w:p w:rsidR="00677F91" w:rsidRDefault="00677F91" w:rsidP="00677F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Так яким, на твою думку, був Слон: сірим чи рожевим? Чому?</w:t>
      </w:r>
    </w:p>
    <w:p w:rsidR="00677F91" w:rsidRDefault="00677F91" w:rsidP="00677F9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77F91" w:rsidRDefault="00677F91" w:rsidP="00677F91">
      <w:pPr>
        <w:spacing w:after="0"/>
        <w:rPr>
          <w:rFonts w:ascii="Times New Roman" w:eastAsia="Times New Roman" w:hAnsi="Times New Roman" w:cs="Times New Roman"/>
        </w:rPr>
      </w:pPr>
    </w:p>
    <w:p w:rsidR="00677F91" w:rsidRDefault="00677F91" w:rsidP="00677F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Я свідок:</w:t>
      </w:r>
    </w:p>
    <w:p w:rsidR="00677F91" w:rsidRDefault="00677F91" w:rsidP="00677F9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ідком якої хорошої справи ти став/стала на цьому тижні</w:t>
      </w:r>
      <w:r w:rsidRPr="00121BEF">
        <w:rPr>
          <w:rFonts w:ascii="Times New Roman" w:hAnsi="Times New Roman" w:cs="Times New Roman"/>
          <w:b/>
        </w:rPr>
        <w:t>?</w:t>
      </w:r>
    </w:p>
    <w:p w:rsidR="00677F91" w:rsidRPr="00FD7B6B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</w:t>
      </w:r>
    </w:p>
    <w:p w:rsidR="00677F91" w:rsidRPr="00FD7B6B" w:rsidRDefault="00677F91" w:rsidP="00677F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</w:t>
      </w:r>
    </w:p>
    <w:p w:rsidR="00677F91" w:rsidRDefault="00677F91" w:rsidP="006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65D91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</w:p>
    <w:p w:rsidR="00CE65DF" w:rsidRDefault="000176F5" w:rsidP="00CE65DF">
      <w:pPr>
        <w:rPr>
          <w:rFonts w:ascii="Times New Roman" w:hAnsi="Times New Roman" w:cs="Times New Roman"/>
          <w:b/>
          <w:u w:val="single"/>
        </w:rPr>
      </w:pPr>
      <w:r w:rsidRPr="00203C79">
        <w:rPr>
          <w:rFonts w:ascii="Times New Roman" w:hAnsi="Times New Roman" w:cs="Times New Roman"/>
          <w:b/>
          <w:u w:val="single"/>
        </w:rPr>
        <w:lastRenderedPageBreak/>
        <w:t>Р</w:t>
      </w:r>
      <w:r w:rsidR="00CE65DF" w:rsidRPr="00203C79">
        <w:rPr>
          <w:rFonts w:ascii="Times New Roman" w:hAnsi="Times New Roman" w:cs="Times New Roman"/>
          <w:b/>
          <w:u w:val="single"/>
        </w:rPr>
        <w:t>озмалюй картинку:</w:t>
      </w:r>
    </w:p>
    <w:p w:rsidR="00677F91" w:rsidRDefault="00677F91" w:rsidP="00CE65DF">
      <w:pPr>
        <w:rPr>
          <w:rFonts w:ascii="Times New Roman" w:hAnsi="Times New Roman" w:cs="Times New Roman"/>
          <w:b/>
          <w:u w:val="single"/>
        </w:rPr>
      </w:pPr>
    </w:p>
    <w:p w:rsidR="00677F91" w:rsidRPr="00203C79" w:rsidRDefault="00677F91" w:rsidP="00CE65DF">
      <w:pPr>
        <w:rPr>
          <w:rFonts w:ascii="Times New Roman" w:hAnsi="Times New Roman" w:cs="Times New Roman"/>
          <w:b/>
          <w:u w:val="single"/>
        </w:rPr>
      </w:pPr>
    </w:p>
    <w:p w:rsidR="00490C27" w:rsidRPr="00203C79" w:rsidRDefault="0076328C" w:rsidP="00CE65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853951" cy="5286375"/>
            <wp:effectExtent l="0" t="0" r="0" b="0"/>
            <wp:docPr id="2" name="Рисунок 1" descr="danie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-coloring-page.jpg"/>
                    <pic:cNvPicPr/>
                  </pic:nvPicPr>
                  <pic:blipFill>
                    <a:blip r:embed="rId9"/>
                    <a:srcRect l="3468" t="3661" r="10019" b="2119"/>
                    <a:stretch>
                      <a:fillRect/>
                    </a:stretch>
                  </pic:blipFill>
                  <pic:spPr>
                    <a:xfrm>
                      <a:off x="0" y="0"/>
                      <a:ext cx="4853951" cy="528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6455" w:rsidRPr="00203C79" w:rsidRDefault="002C6455" w:rsidP="00CE65DF">
      <w:pPr>
        <w:rPr>
          <w:rFonts w:ascii="Times New Roman" w:eastAsia="Times New Roman" w:hAnsi="Times New Roman" w:cs="Times New Roman"/>
        </w:rPr>
      </w:pPr>
    </w:p>
    <w:sectPr w:rsidR="002C6455" w:rsidRPr="00203C79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9E5"/>
    <w:multiLevelType w:val="hybridMultilevel"/>
    <w:tmpl w:val="3968A408"/>
    <w:lvl w:ilvl="0" w:tplc="C128C7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E9D"/>
    <w:multiLevelType w:val="hybridMultilevel"/>
    <w:tmpl w:val="6474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5C3"/>
    <w:multiLevelType w:val="hybridMultilevel"/>
    <w:tmpl w:val="2C54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F89"/>
    <w:multiLevelType w:val="hybridMultilevel"/>
    <w:tmpl w:val="C23C02BA"/>
    <w:lvl w:ilvl="0" w:tplc="9DA6577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918"/>
    <w:multiLevelType w:val="hybridMultilevel"/>
    <w:tmpl w:val="C1880A8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04A"/>
    <w:multiLevelType w:val="hybridMultilevel"/>
    <w:tmpl w:val="91F606F0"/>
    <w:lvl w:ilvl="0" w:tplc="0422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3991"/>
    <w:multiLevelType w:val="hybridMultilevel"/>
    <w:tmpl w:val="48AC7A3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4CD"/>
    <w:multiLevelType w:val="hybridMultilevel"/>
    <w:tmpl w:val="88C46F82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B6C5A"/>
    <w:multiLevelType w:val="hybridMultilevel"/>
    <w:tmpl w:val="B3682C4C"/>
    <w:lvl w:ilvl="0" w:tplc="0422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37B32"/>
    <w:multiLevelType w:val="hybridMultilevel"/>
    <w:tmpl w:val="2BC44DA4"/>
    <w:lvl w:ilvl="0" w:tplc="0422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7DD"/>
    <w:multiLevelType w:val="multilevel"/>
    <w:tmpl w:val="BED0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33496"/>
    <w:multiLevelType w:val="hybridMultilevel"/>
    <w:tmpl w:val="CCEE3B2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0EC"/>
    <w:multiLevelType w:val="hybridMultilevel"/>
    <w:tmpl w:val="3F4E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81C33"/>
    <w:multiLevelType w:val="hybridMultilevel"/>
    <w:tmpl w:val="B07ACFE4"/>
    <w:lvl w:ilvl="0" w:tplc="042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C2B46"/>
    <w:multiLevelType w:val="multilevel"/>
    <w:tmpl w:val="C6D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B03ED"/>
    <w:multiLevelType w:val="multilevel"/>
    <w:tmpl w:val="919C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74435"/>
    <w:multiLevelType w:val="hybridMultilevel"/>
    <w:tmpl w:val="9D60D5A8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3154B"/>
    <w:multiLevelType w:val="hybridMultilevel"/>
    <w:tmpl w:val="447A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B1C8E"/>
    <w:multiLevelType w:val="multilevel"/>
    <w:tmpl w:val="557A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45358"/>
    <w:multiLevelType w:val="hybridMultilevel"/>
    <w:tmpl w:val="614E85F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  <w:lvlOverride w:ilvl="0">
      <w:startOverride w:val="22"/>
    </w:lvlOverride>
  </w:num>
  <w:num w:numId="3">
    <w:abstractNumId w:val="17"/>
  </w:num>
  <w:num w:numId="4">
    <w:abstractNumId w:val="11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10"/>
    <w:lvlOverride w:ilvl="0">
      <w:startOverride w:val="3"/>
    </w:lvlOverride>
  </w:num>
  <w:num w:numId="12">
    <w:abstractNumId w:val="10"/>
    <w:lvlOverride w:ilvl="0">
      <w:startOverride w:val="4"/>
    </w:lvlOverride>
  </w:num>
  <w:num w:numId="13">
    <w:abstractNumId w:val="10"/>
    <w:lvlOverride w:ilvl="0">
      <w:startOverride w:val="5"/>
    </w:lvlOverride>
  </w:num>
  <w:num w:numId="14">
    <w:abstractNumId w:val="10"/>
    <w:lvlOverride w:ilvl="0">
      <w:startOverride w:val="6"/>
    </w:lvlOverride>
  </w:num>
  <w:num w:numId="15">
    <w:abstractNumId w:val="1"/>
  </w:num>
  <w:num w:numId="16">
    <w:abstractNumId w:val="12"/>
  </w:num>
  <w:num w:numId="17">
    <w:abstractNumId w:val="2"/>
  </w:num>
  <w:num w:numId="18">
    <w:abstractNumId w:val="9"/>
  </w:num>
  <w:num w:numId="19">
    <w:abstractNumId w:val="20"/>
  </w:num>
  <w:num w:numId="20">
    <w:abstractNumId w:val="0"/>
  </w:num>
  <w:num w:numId="21">
    <w:abstractNumId w:val="6"/>
  </w:num>
  <w:num w:numId="22">
    <w:abstractNumId w:val="8"/>
  </w:num>
  <w:num w:numId="23">
    <w:abstractNumId w:val="5"/>
  </w:num>
  <w:num w:numId="24">
    <w:abstractNumId w:val="7"/>
  </w:num>
  <w:num w:numId="25">
    <w:abstractNumId w:val="19"/>
    <w:lvlOverride w:ilvl="0">
      <w:startOverride w:val="9"/>
    </w:lvlOverride>
  </w:num>
  <w:num w:numId="26">
    <w:abstractNumId w:val="15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176F5"/>
    <w:rsid w:val="00026D41"/>
    <w:rsid w:val="0005326A"/>
    <w:rsid w:val="00063966"/>
    <w:rsid w:val="00071033"/>
    <w:rsid w:val="000A26F2"/>
    <w:rsid w:val="000A7D2E"/>
    <w:rsid w:val="000B6283"/>
    <w:rsid w:val="000C6031"/>
    <w:rsid w:val="00100BFD"/>
    <w:rsid w:val="00103797"/>
    <w:rsid w:val="00110139"/>
    <w:rsid w:val="001131A2"/>
    <w:rsid w:val="00134C14"/>
    <w:rsid w:val="00161E6E"/>
    <w:rsid w:val="001B582B"/>
    <w:rsid w:val="001D19A4"/>
    <w:rsid w:val="00203C79"/>
    <w:rsid w:val="0020575E"/>
    <w:rsid w:val="002511BE"/>
    <w:rsid w:val="002A3345"/>
    <w:rsid w:val="002B2BD7"/>
    <w:rsid w:val="002C2098"/>
    <w:rsid w:val="002C6455"/>
    <w:rsid w:val="002F1CC2"/>
    <w:rsid w:val="002F70B6"/>
    <w:rsid w:val="0031435A"/>
    <w:rsid w:val="00320386"/>
    <w:rsid w:val="0033728C"/>
    <w:rsid w:val="00355328"/>
    <w:rsid w:val="0037686E"/>
    <w:rsid w:val="003C7553"/>
    <w:rsid w:val="003E40D8"/>
    <w:rsid w:val="003F6F97"/>
    <w:rsid w:val="00402A31"/>
    <w:rsid w:val="00404EEB"/>
    <w:rsid w:val="00426645"/>
    <w:rsid w:val="00461713"/>
    <w:rsid w:val="004907AC"/>
    <w:rsid w:val="00490C27"/>
    <w:rsid w:val="004A1237"/>
    <w:rsid w:val="005139CC"/>
    <w:rsid w:val="00540C8F"/>
    <w:rsid w:val="00552487"/>
    <w:rsid w:val="005527E2"/>
    <w:rsid w:val="0055561C"/>
    <w:rsid w:val="00574E10"/>
    <w:rsid w:val="00592068"/>
    <w:rsid w:val="005A6718"/>
    <w:rsid w:val="005D0B7D"/>
    <w:rsid w:val="005E2969"/>
    <w:rsid w:val="005F29E7"/>
    <w:rsid w:val="0061006C"/>
    <w:rsid w:val="00617C2C"/>
    <w:rsid w:val="00622F13"/>
    <w:rsid w:val="006379D2"/>
    <w:rsid w:val="00677F91"/>
    <w:rsid w:val="006B3A3B"/>
    <w:rsid w:val="006C5E0B"/>
    <w:rsid w:val="00713315"/>
    <w:rsid w:val="0072346B"/>
    <w:rsid w:val="00741058"/>
    <w:rsid w:val="00743357"/>
    <w:rsid w:val="0076328C"/>
    <w:rsid w:val="00781ED5"/>
    <w:rsid w:val="00784ABD"/>
    <w:rsid w:val="007879D0"/>
    <w:rsid w:val="00796358"/>
    <w:rsid w:val="007A5369"/>
    <w:rsid w:val="007B251D"/>
    <w:rsid w:val="007B259F"/>
    <w:rsid w:val="007C65FF"/>
    <w:rsid w:val="007F6E63"/>
    <w:rsid w:val="00827EF2"/>
    <w:rsid w:val="00831475"/>
    <w:rsid w:val="00877ACE"/>
    <w:rsid w:val="00877CEB"/>
    <w:rsid w:val="0088672A"/>
    <w:rsid w:val="008922DE"/>
    <w:rsid w:val="008A6767"/>
    <w:rsid w:val="008B46E4"/>
    <w:rsid w:val="008E314B"/>
    <w:rsid w:val="008E605E"/>
    <w:rsid w:val="008F1443"/>
    <w:rsid w:val="0091174B"/>
    <w:rsid w:val="00915C9C"/>
    <w:rsid w:val="009208BC"/>
    <w:rsid w:val="009624C5"/>
    <w:rsid w:val="009803AC"/>
    <w:rsid w:val="00980719"/>
    <w:rsid w:val="009922AE"/>
    <w:rsid w:val="0099284E"/>
    <w:rsid w:val="00997DFA"/>
    <w:rsid w:val="009C0B60"/>
    <w:rsid w:val="009C2223"/>
    <w:rsid w:val="009D34C8"/>
    <w:rsid w:val="00A24DB6"/>
    <w:rsid w:val="00A8589C"/>
    <w:rsid w:val="00AB443D"/>
    <w:rsid w:val="00AD55F0"/>
    <w:rsid w:val="00AE3385"/>
    <w:rsid w:val="00B35286"/>
    <w:rsid w:val="00B54D61"/>
    <w:rsid w:val="00B557CC"/>
    <w:rsid w:val="00B82D70"/>
    <w:rsid w:val="00BC0A1F"/>
    <w:rsid w:val="00C02244"/>
    <w:rsid w:val="00C25D01"/>
    <w:rsid w:val="00C52B02"/>
    <w:rsid w:val="00C84A01"/>
    <w:rsid w:val="00C86598"/>
    <w:rsid w:val="00C910A8"/>
    <w:rsid w:val="00C975E8"/>
    <w:rsid w:val="00CB29C1"/>
    <w:rsid w:val="00CE65DF"/>
    <w:rsid w:val="00D06709"/>
    <w:rsid w:val="00D31E11"/>
    <w:rsid w:val="00D75302"/>
    <w:rsid w:val="00D76821"/>
    <w:rsid w:val="00D91AF8"/>
    <w:rsid w:val="00DA3DD2"/>
    <w:rsid w:val="00DB2410"/>
    <w:rsid w:val="00DB7B06"/>
    <w:rsid w:val="00DC0E89"/>
    <w:rsid w:val="00DD173A"/>
    <w:rsid w:val="00E02ABE"/>
    <w:rsid w:val="00E509A9"/>
    <w:rsid w:val="00E55223"/>
    <w:rsid w:val="00E70A49"/>
    <w:rsid w:val="00ED1DC4"/>
    <w:rsid w:val="00ED29D0"/>
    <w:rsid w:val="00EE68AB"/>
    <w:rsid w:val="00F143ED"/>
    <w:rsid w:val="00F2323A"/>
    <w:rsid w:val="00F50931"/>
    <w:rsid w:val="00F527C7"/>
    <w:rsid w:val="00F60B01"/>
    <w:rsid w:val="00F7077B"/>
    <w:rsid w:val="00F90632"/>
    <w:rsid w:val="00F963AC"/>
    <w:rsid w:val="00FB70C2"/>
    <w:rsid w:val="00FC6D94"/>
    <w:rsid w:val="00FD5681"/>
    <w:rsid w:val="00FD7B6B"/>
    <w:rsid w:val="00FF50AB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0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34C8"/>
    <w:rPr>
      <w:b/>
      <w:bCs/>
    </w:rPr>
  </w:style>
  <w:style w:type="character" w:styleId="aa">
    <w:name w:val="Emphasis"/>
    <w:basedOn w:val="a0"/>
    <w:uiPriority w:val="20"/>
    <w:qFormat/>
    <w:rsid w:val="00AD55F0"/>
    <w:rPr>
      <w:i/>
      <w:iCs/>
    </w:rPr>
  </w:style>
  <w:style w:type="character" w:customStyle="1" w:styleId="longtext">
    <w:name w:val="long_text"/>
    <w:basedOn w:val="a0"/>
    <w:rsid w:val="00781ED5"/>
  </w:style>
  <w:style w:type="character" w:customStyle="1" w:styleId="str">
    <w:name w:val="str"/>
    <w:basedOn w:val="a0"/>
    <w:rsid w:val="00DB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-qr7OC-hi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-6H0UJ9i0&amp;index=2&amp;list=PL7AY7F9h-zgoFLv6quoI5jbqYM141uxW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1280-DE29-476C-8B7A-0B430FC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6968</Words>
  <Characters>3972</Characters>
  <Application>Microsoft Office Word</Application>
  <DocSecurity>0</DocSecurity>
  <Lines>33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52</cp:revision>
  <dcterms:created xsi:type="dcterms:W3CDTF">2017-09-22T09:39:00Z</dcterms:created>
  <dcterms:modified xsi:type="dcterms:W3CDTF">2018-04-04T23:49:00Z</dcterms:modified>
</cp:coreProperties>
</file>